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007D" w14:textId="77777777" w:rsidR="00C5351A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4DF">
        <w:rPr>
          <w:rFonts w:ascii="Times New Roman" w:hAnsi="Times New Roman" w:cs="Times New Roman"/>
          <w:sz w:val="24"/>
          <w:szCs w:val="24"/>
        </w:rPr>
        <w:t xml:space="preserve">AJÁNLÁS </w:t>
      </w:r>
    </w:p>
    <w:p w14:paraId="353B7B2D" w14:textId="10F632CD" w:rsidR="00C5351A" w:rsidRPr="004914DF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E220B">
        <w:rPr>
          <w:rFonts w:ascii="Times New Roman" w:hAnsi="Times New Roman" w:cs="Times New Roman"/>
          <w:sz w:val="24"/>
          <w:szCs w:val="24"/>
        </w:rPr>
        <w:t>NAGYTARC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87F">
        <w:rPr>
          <w:rFonts w:ascii="Times New Roman" w:hAnsi="Times New Roman" w:cs="Times New Roman"/>
          <w:sz w:val="24"/>
          <w:szCs w:val="24"/>
        </w:rPr>
        <w:t>ÉV</w:t>
      </w:r>
      <w:r>
        <w:rPr>
          <w:rFonts w:ascii="Times New Roman" w:hAnsi="Times New Roman" w:cs="Times New Roman"/>
          <w:sz w:val="24"/>
          <w:szCs w:val="24"/>
        </w:rPr>
        <w:t xml:space="preserve"> TANULÓJA</w:t>
      </w:r>
      <w:r w:rsidR="00F54FC4">
        <w:rPr>
          <w:rFonts w:ascii="Times New Roman" w:hAnsi="Times New Roman" w:cs="Times New Roman"/>
          <w:sz w:val="24"/>
          <w:szCs w:val="24"/>
        </w:rPr>
        <w:t xml:space="preserve">, </w:t>
      </w:r>
      <w:r w:rsidR="00B8187F">
        <w:rPr>
          <w:rFonts w:ascii="Times New Roman" w:hAnsi="Times New Roman" w:cs="Times New Roman"/>
          <w:sz w:val="24"/>
          <w:szCs w:val="24"/>
        </w:rPr>
        <w:t>ÉV</w:t>
      </w:r>
      <w:r>
        <w:rPr>
          <w:rFonts w:ascii="Times New Roman" w:hAnsi="Times New Roman" w:cs="Times New Roman"/>
          <w:sz w:val="24"/>
          <w:szCs w:val="24"/>
        </w:rPr>
        <w:t xml:space="preserve"> SPORTOLÓJA </w:t>
      </w:r>
      <w:r w:rsidR="00F54F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D60E2">
        <w:rPr>
          <w:rFonts w:ascii="Times New Roman" w:hAnsi="Times New Roman" w:cs="Times New Roman"/>
          <w:sz w:val="24"/>
          <w:szCs w:val="24"/>
        </w:rPr>
        <w:t>2</w:t>
      </w:r>
      <w:r w:rsidR="006E22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” CÍMRE</w:t>
      </w:r>
      <w:r w:rsidRPr="004914DF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  <w:r w:rsidR="00544B16">
        <w:rPr>
          <w:rFonts w:ascii="Times New Roman" w:hAnsi="Times New Roman" w:cs="Times New Roman"/>
          <w:sz w:val="24"/>
          <w:szCs w:val="24"/>
        </w:rPr>
        <w:t>KÖZNEVEL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0E2">
        <w:rPr>
          <w:rFonts w:ascii="Times New Roman" w:hAnsi="Times New Roman" w:cs="Times New Roman"/>
          <w:sz w:val="24"/>
          <w:szCs w:val="24"/>
        </w:rPr>
        <w:t xml:space="preserve">VAGY SZAKKÉPZÉSI </w:t>
      </w:r>
      <w:r>
        <w:rPr>
          <w:rFonts w:ascii="Times New Roman" w:hAnsi="Times New Roman" w:cs="Times New Roman"/>
          <w:sz w:val="24"/>
          <w:szCs w:val="24"/>
        </w:rPr>
        <w:t xml:space="preserve">INTÉZMÉNY </w:t>
      </w:r>
      <w:r w:rsidR="00544B16">
        <w:rPr>
          <w:rFonts w:ascii="Times New Roman" w:hAnsi="Times New Roman" w:cs="Times New Roman"/>
          <w:sz w:val="24"/>
          <w:szCs w:val="24"/>
        </w:rPr>
        <w:t>TANUL</w:t>
      </w:r>
      <w:r>
        <w:rPr>
          <w:rFonts w:ascii="Times New Roman" w:hAnsi="Times New Roman" w:cs="Times New Roman"/>
          <w:sz w:val="24"/>
          <w:szCs w:val="24"/>
        </w:rPr>
        <w:t>ÓJA RÉSZÉRE</w:t>
      </w:r>
    </w:p>
    <w:p w14:paraId="45F136ED" w14:textId="77777777" w:rsidR="00C5351A" w:rsidRDefault="00C5351A" w:rsidP="00F10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6629"/>
        <w:gridCol w:w="3100"/>
      </w:tblGrid>
      <w:tr w:rsidR="00FC5ADA" w:rsidRPr="00FC5ADA" w14:paraId="54612389" w14:textId="77777777" w:rsidTr="006614B1"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D50A2C" w14:textId="77777777" w:rsidR="00FC5ADA" w:rsidRPr="00FC5ADA" w:rsidRDefault="00CF2D45" w:rsidP="00FC5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4F41F49" w14:textId="77777777" w:rsidR="00FC5ADA" w:rsidRPr="006614B1" w:rsidRDefault="00FC5ADA" w:rsidP="001254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ézményvezető, tagintézmény-vezető 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eve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2D9D2DE4" w14:textId="77777777" w:rsidR="00FC5ADA" w:rsidRPr="00FC5ADA" w:rsidRDefault="00FC5ADA" w:rsidP="00FC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FC5ADA" w:rsidRPr="00FC5ADA" w14:paraId="5FD9844E" w14:textId="77777777" w:rsidTr="0069584F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F6459F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(z)</w:t>
            </w:r>
          </w:p>
        </w:tc>
      </w:tr>
      <w:tr w:rsidR="00FC5ADA" w:rsidRPr="00FC5ADA" w14:paraId="6E6B2DDA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B5903C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9584F" w:rsidRPr="00150DDD" w14:paraId="17E95C59" w14:textId="77777777" w:rsidTr="0069584F">
        <w:trPr>
          <w:trHeight w:val="425"/>
        </w:trPr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563A7D" w14:textId="77777777" w:rsidR="0069584F" w:rsidRPr="00150DDD" w:rsidRDefault="0069584F" w:rsidP="008B0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50E7D4B" w14:textId="77777777" w:rsidR="0069584F" w:rsidRPr="0069584F" w:rsidRDefault="0069584F" w:rsidP="007D60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intéz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>mény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vatalos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neve</w:t>
            </w:r>
            <w:r w:rsidR="00144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416F"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és OM azonosítója</w:t>
            </w:r>
            <w:r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6E887B5A" w14:textId="77777777" w:rsidR="00FC5ADA" w:rsidRPr="00FC5ADA" w:rsidRDefault="00FC5ADA" w:rsidP="00FC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10E4E" w14:textId="04CB56EA" w:rsidR="00FC5ADA" w:rsidRPr="00FC5ADA" w:rsidRDefault="00FC5ADA" w:rsidP="008B03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ézményvezetője, tagintézmény</w:t>
      </w:r>
      <w:r w:rsidR="00C73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je</w:t>
      </w:r>
      <w:r w:rsidRPr="00415EF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EE7E52">
        <w:rPr>
          <w:rFonts w:ascii="Times New Roman" w:hAnsi="Times New Roman" w:cs="Times New Roman"/>
          <w:sz w:val="24"/>
          <w:szCs w:val="24"/>
        </w:rPr>
        <w:t>„</w:t>
      </w:r>
      <w:r w:rsidR="006E220B">
        <w:rPr>
          <w:rFonts w:ascii="Times New Roman" w:hAnsi="Times New Roman" w:cs="Times New Roman"/>
          <w:b/>
          <w:sz w:val="24"/>
          <w:szCs w:val="24"/>
        </w:rPr>
        <w:t>Nagytarcsa</w:t>
      </w:r>
      <w:r w:rsidRPr="00846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87F">
        <w:rPr>
          <w:rFonts w:ascii="Times New Roman" w:hAnsi="Times New Roman" w:cs="Times New Roman"/>
          <w:b/>
          <w:sz w:val="24"/>
          <w:szCs w:val="24"/>
        </w:rPr>
        <w:t>év</w:t>
      </w:r>
      <w:r w:rsidRPr="0084616D">
        <w:rPr>
          <w:rFonts w:ascii="Times New Roman" w:hAnsi="Times New Roman" w:cs="Times New Roman"/>
          <w:b/>
          <w:sz w:val="24"/>
          <w:szCs w:val="24"/>
        </w:rPr>
        <w:t xml:space="preserve"> tanulója</w:t>
      </w:r>
      <w:r w:rsidR="00F54FC4">
        <w:rPr>
          <w:rFonts w:ascii="Times New Roman" w:hAnsi="Times New Roman" w:cs="Times New Roman"/>
          <w:b/>
          <w:sz w:val="24"/>
          <w:szCs w:val="24"/>
        </w:rPr>
        <w:t>,</w:t>
      </w:r>
      <w:r w:rsidRPr="00846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87F">
        <w:rPr>
          <w:rFonts w:ascii="Times New Roman" w:hAnsi="Times New Roman" w:cs="Times New Roman"/>
          <w:b/>
          <w:sz w:val="24"/>
          <w:szCs w:val="24"/>
        </w:rPr>
        <w:t>év</w:t>
      </w:r>
      <w:r w:rsidRPr="00846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sportolója </w:t>
      </w:r>
      <w:r w:rsidR="00F54FC4" w:rsidRPr="0084616D">
        <w:rPr>
          <w:rFonts w:ascii="Times New Roman" w:hAnsi="Times New Roman" w:cs="Times New Roman"/>
          <w:b/>
          <w:sz w:val="24"/>
          <w:szCs w:val="24"/>
        </w:rPr>
        <w:t>–</w:t>
      </w:r>
      <w:r w:rsidR="00F5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ADA">
        <w:rPr>
          <w:rFonts w:ascii="Times New Roman" w:hAnsi="Times New Roman" w:cs="Times New Roman"/>
          <w:b/>
          <w:sz w:val="24"/>
          <w:szCs w:val="24"/>
        </w:rPr>
        <w:t>20</w:t>
      </w:r>
      <w:r w:rsidR="007D60E2">
        <w:rPr>
          <w:rFonts w:ascii="Times New Roman" w:hAnsi="Times New Roman" w:cs="Times New Roman"/>
          <w:b/>
          <w:sz w:val="24"/>
          <w:szCs w:val="24"/>
        </w:rPr>
        <w:t>2</w:t>
      </w:r>
      <w:r w:rsidR="006E220B">
        <w:rPr>
          <w:rFonts w:ascii="Times New Roman" w:hAnsi="Times New Roman" w:cs="Times New Roman"/>
          <w:b/>
          <w:sz w:val="24"/>
          <w:szCs w:val="24"/>
        </w:rPr>
        <w:t>3</w:t>
      </w:r>
      <w:r w:rsidR="00EE7E52">
        <w:rPr>
          <w:rFonts w:ascii="Times New Roman" w:hAnsi="Times New Roman" w:cs="Times New Roman"/>
          <w:b/>
          <w:sz w:val="24"/>
          <w:szCs w:val="24"/>
        </w:rPr>
        <w:t>”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 cím elnyerésére </w:t>
      </w:r>
      <w:proofErr w:type="spellStart"/>
      <w:r w:rsidRPr="00FC5ADA">
        <w:rPr>
          <w:rFonts w:ascii="Times New Roman" w:hAnsi="Times New Roman" w:cs="Times New Roman"/>
          <w:b/>
          <w:sz w:val="24"/>
          <w:szCs w:val="24"/>
        </w:rPr>
        <w:t>javasolom</w:t>
      </w:r>
      <w:proofErr w:type="spellEnd"/>
      <w:r w:rsidRPr="00FC5ADA">
        <w:rPr>
          <w:rFonts w:ascii="Times New Roman" w:hAnsi="Times New Roman" w:cs="Times New Roman"/>
          <w:b/>
          <w:sz w:val="24"/>
          <w:szCs w:val="24"/>
        </w:rPr>
        <w:t xml:space="preserve"> az alább nevezett </w:t>
      </w:r>
      <w:r w:rsidR="005E383C">
        <w:rPr>
          <w:rFonts w:ascii="Times New Roman" w:hAnsi="Times New Roman" w:cs="Times New Roman"/>
          <w:b/>
          <w:sz w:val="24"/>
          <w:szCs w:val="24"/>
        </w:rPr>
        <w:t>tanul</w:t>
      </w:r>
      <w:r w:rsidRPr="00FC5ADA">
        <w:rPr>
          <w:rFonts w:ascii="Times New Roman" w:hAnsi="Times New Roman" w:cs="Times New Roman"/>
          <w:b/>
          <w:sz w:val="24"/>
          <w:szCs w:val="24"/>
        </w:rPr>
        <w:t>ó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FC5ADA" w:rsidRPr="00FC5ADA" w14:paraId="5C8D6FA5" w14:textId="77777777" w:rsidTr="002F0C92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BE7B50" w14:textId="77777777" w:rsidR="00FC5ADA" w:rsidRPr="00FC5ADA" w:rsidRDefault="00FC5ADA" w:rsidP="008B035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caps/>
                <w:sz w:val="24"/>
                <w:szCs w:val="24"/>
                <w:lang w:eastAsia="hu-HU"/>
              </w:rPr>
            </w:pPr>
          </w:p>
        </w:tc>
      </w:tr>
    </w:tbl>
    <w:p w14:paraId="39010700" w14:textId="5265A6D0" w:rsidR="0084616D" w:rsidRDefault="00D070CA" w:rsidP="008B035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ig</w:t>
      </w:r>
      <w:r w:rsidR="00C11EB7" w:rsidRPr="0084616D">
        <w:rPr>
          <w:rFonts w:ascii="Times New Roman" w:hAnsi="Times New Roman" w:cs="Times New Roman"/>
          <w:sz w:val="24"/>
          <w:szCs w:val="24"/>
        </w:rPr>
        <w:t xml:space="preserve">azolom, hogy a tanuló </w:t>
      </w:r>
      <w:r w:rsidR="006D6708"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7D60E2">
        <w:rPr>
          <w:rFonts w:ascii="Times New Roman" w:hAnsi="Times New Roman" w:cs="Times New Roman"/>
          <w:sz w:val="24"/>
          <w:szCs w:val="24"/>
        </w:rPr>
        <w:t>20</w:t>
      </w:r>
      <w:r w:rsidR="00505F3C">
        <w:rPr>
          <w:rFonts w:ascii="Times New Roman" w:hAnsi="Times New Roman" w:cs="Times New Roman"/>
          <w:sz w:val="24"/>
          <w:szCs w:val="24"/>
        </w:rPr>
        <w:t>2</w:t>
      </w:r>
      <w:r w:rsidR="006E220B">
        <w:rPr>
          <w:rFonts w:ascii="Times New Roman" w:hAnsi="Times New Roman" w:cs="Times New Roman"/>
          <w:sz w:val="24"/>
          <w:szCs w:val="24"/>
        </w:rPr>
        <w:t>2</w:t>
      </w:r>
      <w:r w:rsidR="007D60E2">
        <w:rPr>
          <w:rFonts w:ascii="Times New Roman" w:hAnsi="Times New Roman" w:cs="Times New Roman"/>
          <w:sz w:val="24"/>
          <w:szCs w:val="24"/>
        </w:rPr>
        <w:t>/20</w:t>
      </w:r>
      <w:r w:rsidR="00505F3C">
        <w:rPr>
          <w:rFonts w:ascii="Times New Roman" w:hAnsi="Times New Roman" w:cs="Times New Roman"/>
          <w:sz w:val="24"/>
          <w:szCs w:val="24"/>
        </w:rPr>
        <w:t>2</w:t>
      </w:r>
      <w:r w:rsidR="006E220B">
        <w:rPr>
          <w:rFonts w:ascii="Times New Roman" w:hAnsi="Times New Roman" w:cs="Times New Roman"/>
          <w:sz w:val="24"/>
          <w:szCs w:val="24"/>
        </w:rPr>
        <w:t>3</w:t>
      </w:r>
      <w:r w:rsidR="006D6708" w:rsidRPr="0084616D">
        <w:rPr>
          <w:rFonts w:ascii="Times New Roman" w:hAnsi="Times New Roman" w:cs="Times New Roman"/>
          <w:sz w:val="24"/>
          <w:szCs w:val="24"/>
        </w:rPr>
        <w:t>. tanévben</w:t>
      </w:r>
    </w:p>
    <w:p w14:paraId="777660B7" w14:textId="3121B88F" w:rsidR="0084616D" w:rsidRDefault="00C11EB7" w:rsidP="00C61086">
      <w:pPr>
        <w:pStyle w:val="Listaszerbekezds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skolánk</w:t>
      </w:r>
      <w:r w:rsidR="006D6708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5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6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7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8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9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10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</w:t>
      </w:r>
      <w:r w:rsidR="006E7DEB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11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12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</w:t>
      </w:r>
      <w:r w:rsidR="00E0550F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 xml:space="preserve">13. </w:t>
      </w:r>
      <w:r w:rsidR="00020BEA">
        <w:rPr>
          <w:rFonts w:ascii="Times New Roman" w:hAnsi="Times New Roman" w:cs="Times New Roman"/>
          <w:sz w:val="24"/>
          <w:szCs w:val="24"/>
        </w:rPr>
        <w:t xml:space="preserve">évfolyamos </w:t>
      </w:r>
      <w:r w:rsidRPr="0084616D">
        <w:rPr>
          <w:rFonts w:ascii="Times New Roman" w:hAnsi="Times New Roman" w:cs="Times New Roman"/>
          <w:sz w:val="24"/>
          <w:szCs w:val="24"/>
        </w:rPr>
        <w:t>tanulója,</w:t>
      </w:r>
      <w:r w:rsidR="00B8187F">
        <w:rPr>
          <w:rFonts w:ascii="Times New Roman" w:hAnsi="Times New Roman" w:cs="Times New Roman"/>
          <w:sz w:val="24"/>
          <w:szCs w:val="24"/>
        </w:rPr>
        <w:t xml:space="preserve"> középfokú tanintézményünk tanulója, felsőoktatási intézményünk tanulója.</w:t>
      </w:r>
      <w:r w:rsidR="00B8187F" w:rsidRPr="00B8187F">
        <w:t xml:space="preserve"> </w:t>
      </w:r>
      <w:r w:rsidR="00B8187F" w:rsidRPr="00B8187F">
        <w:rPr>
          <w:rFonts w:ascii="Times New Roman" w:hAnsi="Times New Roman" w:cs="Times New Roman"/>
          <w:sz w:val="24"/>
          <w:szCs w:val="24"/>
        </w:rPr>
        <w:t>*</w:t>
      </w:r>
    </w:p>
    <w:p w14:paraId="4884B4C5" w14:textId="32643744" w:rsidR="0069584F" w:rsidRPr="006E220B" w:rsidRDefault="004C5262" w:rsidP="006E220B">
      <w:pPr>
        <w:pStyle w:val="Listaszerbekezds"/>
        <w:numPr>
          <w:ilvl w:val="0"/>
          <w:numId w:val="5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tanév végén </w:t>
      </w:r>
      <w:r w:rsidR="00751721" w:rsidRPr="004C5262">
        <w:rPr>
          <w:rFonts w:ascii="Times New Roman" w:hAnsi="Times New Roman" w:cs="Times New Roman"/>
          <w:sz w:val="24"/>
          <w:szCs w:val="24"/>
        </w:rPr>
        <w:t>elérte a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>
        <w:rPr>
          <w:rFonts w:ascii="Times New Roman" w:hAnsi="Times New Roman" w:cs="Times New Roman"/>
          <w:sz w:val="24"/>
          <w:szCs w:val="24"/>
        </w:rPr>
        <w:t xml:space="preserve">– </w:t>
      </w:r>
      <w:r w:rsidRPr="004C5262">
        <w:rPr>
          <w:rFonts w:ascii="Times New Roman" w:hAnsi="Times New Roman" w:cs="Times New Roman"/>
          <w:sz w:val="24"/>
          <w:szCs w:val="24"/>
        </w:rPr>
        <w:t>magatartás és szorgalom jegyek kivételével</w:t>
      </w:r>
      <w:r w:rsidR="006C1454">
        <w:rPr>
          <w:rFonts w:ascii="Times New Roman" w:hAnsi="Times New Roman" w:cs="Times New Roman"/>
          <w:sz w:val="24"/>
          <w:szCs w:val="24"/>
        </w:rPr>
        <w:t xml:space="preserve"> –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 w:rsidRPr="004C5262">
        <w:rPr>
          <w:rFonts w:ascii="Times New Roman" w:hAnsi="Times New Roman" w:cs="Times New Roman"/>
          <w:sz w:val="24"/>
          <w:szCs w:val="24"/>
        </w:rPr>
        <w:t>kettő tiz</w:t>
      </w:r>
      <w:r w:rsidR="006C1454">
        <w:rPr>
          <w:rFonts w:ascii="Times New Roman" w:hAnsi="Times New Roman" w:cs="Times New Roman"/>
          <w:sz w:val="24"/>
          <w:szCs w:val="24"/>
        </w:rPr>
        <w:t xml:space="preserve">edesjegyre történő kerekítéssel </w:t>
      </w:r>
      <w:r w:rsidRPr="004C5262">
        <w:rPr>
          <w:rFonts w:ascii="Times New Roman" w:hAnsi="Times New Roman" w:cs="Times New Roman"/>
          <w:sz w:val="24"/>
          <w:szCs w:val="24"/>
        </w:rPr>
        <w:t xml:space="preserve">számított alábbi átlagot: </w:t>
      </w:r>
    </w:p>
    <w:tbl>
      <w:tblPr>
        <w:tblW w:w="9197" w:type="dxa"/>
        <w:tblInd w:w="-34" w:type="dxa"/>
        <w:tblLook w:val="04A0" w:firstRow="1" w:lastRow="0" w:firstColumn="1" w:lastColumn="0" w:noHBand="0" w:noVBand="1"/>
      </w:tblPr>
      <w:tblGrid>
        <w:gridCol w:w="4253"/>
        <w:gridCol w:w="992"/>
        <w:gridCol w:w="2410"/>
        <w:gridCol w:w="1542"/>
      </w:tblGrid>
      <w:tr w:rsidR="00257513" w:rsidRPr="0053763C" w14:paraId="324CE841" w14:textId="77777777" w:rsidTr="00C61086">
        <w:tc>
          <w:tcPr>
            <w:tcW w:w="4253" w:type="dxa"/>
            <w:shd w:val="clear" w:color="auto" w:fill="auto"/>
            <w:vAlign w:val="bottom"/>
          </w:tcPr>
          <w:p w14:paraId="2617D085" w14:textId="77777777" w:rsidR="00257513" w:rsidRPr="00C61086" w:rsidRDefault="00257513" w:rsidP="00C61086">
            <w:pPr>
              <w:pStyle w:val="Listaszerbekezds"/>
              <w:numPr>
                <w:ilvl w:val="0"/>
                <w:numId w:val="6"/>
              </w:num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lag értéke</w:t>
            </w:r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kettő tizedesjegy)</w:t>
            </w: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A747D1" w14:textId="77777777" w:rsidR="00257513" w:rsidRPr="00C61086" w:rsidRDefault="00257513" w:rsidP="00C61086">
            <w:pPr>
              <w:pStyle w:val="Listaszerbekezds"/>
              <w:tabs>
                <w:tab w:val="left" w:pos="-7338"/>
              </w:tabs>
              <w:spacing w:before="120" w:after="6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7E7B2465" w14:textId="77777777" w:rsidR="00257513" w:rsidRPr="00C61086" w:rsidRDefault="00257513" w:rsidP="00C61086">
            <w:pPr>
              <w:pStyle w:val="Listaszerbekezds"/>
              <w:tabs>
                <w:tab w:val="left" w:pos="2586"/>
              </w:tabs>
              <w:spacing w:before="120" w:after="6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tárgyak száma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30201D" w14:textId="77777777" w:rsidR="00257513" w:rsidRPr="00C61086" w:rsidRDefault="00257513" w:rsidP="00C61086">
            <w:pPr>
              <w:pStyle w:val="Listaszerbekezds"/>
              <w:spacing w:before="12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4B76D8C9" w14:textId="77777777" w:rsidR="00C61086" w:rsidRDefault="00D070CA" w:rsidP="008B0351">
      <w:pPr>
        <w:pStyle w:val="Listaszerbekezds"/>
        <w:numPr>
          <w:ilvl w:val="0"/>
          <w:numId w:val="5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C8A">
        <w:rPr>
          <w:rFonts w:ascii="Times New Roman" w:hAnsi="Times New Roman" w:cs="Times New Roman"/>
          <w:sz w:val="24"/>
          <w:szCs w:val="24"/>
        </w:rPr>
        <w:t>egyes tantárgyakból szöveges értékelésben részesült/</w:t>
      </w:r>
      <w:r w:rsidR="00415EF5">
        <w:rPr>
          <w:rFonts w:ascii="Times New Roman" w:hAnsi="Times New Roman" w:cs="Times New Roman"/>
          <w:sz w:val="24"/>
          <w:szCs w:val="24"/>
        </w:rPr>
        <w:t xml:space="preserve">nem részesült*. </w:t>
      </w:r>
    </w:p>
    <w:p w14:paraId="29676253" w14:textId="77777777" w:rsidR="0084616D" w:rsidRDefault="00415EF5" w:rsidP="00C61086">
      <w:pPr>
        <w:pStyle w:val="Listaszerbekezds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</w:t>
      </w:r>
      <w:r w:rsidR="00CF0B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yiben </w:t>
      </w:r>
      <w:r w:rsidR="00C61086">
        <w:rPr>
          <w:rFonts w:ascii="Times New Roman" w:hAnsi="Times New Roman" w:cs="Times New Roman"/>
          <w:sz w:val="24"/>
          <w:szCs w:val="24"/>
        </w:rPr>
        <w:t xml:space="preserve">szöveges értékelésben </w:t>
      </w:r>
      <w:r>
        <w:rPr>
          <w:rFonts w:ascii="Times New Roman" w:hAnsi="Times New Roman" w:cs="Times New Roman"/>
          <w:sz w:val="24"/>
          <w:szCs w:val="24"/>
        </w:rPr>
        <w:t>részesült</w:t>
      </w:r>
      <w:r w:rsidR="00CF0BDA">
        <w:rPr>
          <w:rFonts w:ascii="Times New Roman" w:hAnsi="Times New Roman" w:cs="Times New Roman"/>
          <w:sz w:val="24"/>
          <w:szCs w:val="24"/>
        </w:rPr>
        <w:t xml:space="preserve">, az átlag </w:t>
      </w:r>
      <w:r w:rsidR="00CF0BDA" w:rsidRPr="00657EEC">
        <w:rPr>
          <w:rFonts w:ascii="Times New Roman" w:hAnsi="Times New Roman" w:cs="Times New Roman"/>
          <w:sz w:val="24"/>
          <w:szCs w:val="24"/>
        </w:rPr>
        <w:t xml:space="preserve">kiszámítása </w:t>
      </w:r>
      <w:r w:rsidR="008F5763" w:rsidRPr="00657EEC">
        <w:rPr>
          <w:rFonts w:ascii="Times New Roman" w:hAnsi="Times New Roman" w:cs="Times New Roman"/>
          <w:sz w:val="24"/>
          <w:szCs w:val="24"/>
        </w:rPr>
        <w:t>az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 alábbi – az</w:t>
      </w:r>
      <w:r w:rsidR="008F5763" w:rsidRPr="00657EEC">
        <w:rPr>
          <w:rFonts w:ascii="Times New Roman" w:hAnsi="Times New Roman" w:cs="Times New Roman"/>
          <w:sz w:val="24"/>
          <w:szCs w:val="24"/>
        </w:rPr>
        <w:t xml:space="preserve"> iskola </w:t>
      </w:r>
      <w:r w:rsidR="00CF0BDA" w:rsidRPr="00657EEC">
        <w:rPr>
          <w:rFonts w:ascii="Times New Roman" w:hAnsi="Times New Roman" w:cs="Times New Roman"/>
          <w:sz w:val="24"/>
          <w:szCs w:val="24"/>
        </w:rPr>
        <w:t>p</w:t>
      </w:r>
      <w:r w:rsidR="001969F4" w:rsidRPr="00657EEC">
        <w:rPr>
          <w:rFonts w:ascii="Times New Roman" w:hAnsi="Times New Roman" w:cs="Times New Roman"/>
          <w:sz w:val="24"/>
          <w:szCs w:val="24"/>
        </w:rPr>
        <w:t>edagógia</w:t>
      </w:r>
      <w:r w:rsidR="00CF0BDA" w:rsidRPr="00657EEC">
        <w:rPr>
          <w:rFonts w:ascii="Times New Roman" w:hAnsi="Times New Roman" w:cs="Times New Roman"/>
          <w:sz w:val="24"/>
          <w:szCs w:val="24"/>
        </w:rPr>
        <w:t>i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 program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jában meghatározott – 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érdemjegy-átváltási szabály </w:t>
      </w:r>
      <w:r w:rsidR="00671C8A" w:rsidRPr="00657EEC">
        <w:rPr>
          <w:rFonts w:ascii="Times New Roman" w:hAnsi="Times New Roman" w:cs="Times New Roman"/>
          <w:sz w:val="24"/>
          <w:szCs w:val="24"/>
        </w:rPr>
        <w:t>szerint történt</w:t>
      </w:r>
      <w:r w:rsidR="00C41772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(</w:t>
      </w:r>
      <w:r w:rsidR="00D070CA" w:rsidRPr="00671C8A">
        <w:rPr>
          <w:rFonts w:ascii="Times New Roman" w:hAnsi="Times New Roman" w:cs="Times New Roman"/>
          <w:sz w:val="24"/>
          <w:szCs w:val="24"/>
        </w:rPr>
        <w:t>ta</w:t>
      </w:r>
      <w:r w:rsidR="001969F4">
        <w:rPr>
          <w:rFonts w:ascii="Times New Roman" w:hAnsi="Times New Roman" w:cs="Times New Roman"/>
          <w:sz w:val="24"/>
          <w:szCs w:val="24"/>
        </w:rPr>
        <w:t>ntárgy</w:t>
      </w:r>
      <w:r w:rsidR="00D070CA" w:rsidRPr="00671C8A">
        <w:rPr>
          <w:rFonts w:ascii="Times New Roman" w:hAnsi="Times New Roman" w:cs="Times New Roman"/>
          <w:sz w:val="24"/>
          <w:szCs w:val="24"/>
        </w:rPr>
        <w:t xml:space="preserve"> neve</w:t>
      </w:r>
      <w:r w:rsidR="001969F4">
        <w:rPr>
          <w:rFonts w:ascii="Times New Roman" w:hAnsi="Times New Roman" w:cs="Times New Roman"/>
          <w:sz w:val="24"/>
          <w:szCs w:val="24"/>
        </w:rPr>
        <w:t xml:space="preserve">, szöveges értékelés, </w:t>
      </w:r>
      <w:r w:rsidR="00671C8A" w:rsidRPr="00671C8A">
        <w:rPr>
          <w:rFonts w:ascii="Times New Roman" w:hAnsi="Times New Roman" w:cs="Times New Roman"/>
          <w:sz w:val="24"/>
          <w:szCs w:val="24"/>
        </w:rPr>
        <w:t>érdemjegy</w:t>
      </w:r>
      <w:r w:rsidR="00671C8A">
        <w:rPr>
          <w:rFonts w:ascii="Times New Roman" w:hAnsi="Times New Roman" w:cs="Times New Roman"/>
          <w:sz w:val="24"/>
          <w:szCs w:val="24"/>
        </w:rPr>
        <w:t>):</w:t>
      </w:r>
      <w:r w:rsidR="004C5262" w:rsidRPr="004C5262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C5ADA" w:rsidRPr="00FC5ADA" w14:paraId="252656D2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33D2AE" w14:textId="77777777" w:rsidR="00FC5ADA" w:rsidRPr="00FC5ADA" w:rsidRDefault="00FC5ADA" w:rsidP="008D5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2FCFA098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DD88A3" w14:textId="77777777" w:rsidR="00FC5ADA" w:rsidRPr="00FC5ADA" w:rsidRDefault="00FC5ADA" w:rsidP="002F0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4B50B6B8" w14:textId="64736747" w:rsidR="00965DC0" w:rsidRPr="00EF2FE4" w:rsidRDefault="00965DC0" w:rsidP="008B035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2FA9" w:rsidRPr="00EF2FE4">
        <w:rPr>
          <w:rFonts w:ascii="Times New Roman" w:hAnsi="Times New Roman" w:cs="Times New Roman"/>
          <w:b/>
          <w:sz w:val="24"/>
          <w:szCs w:val="24"/>
        </w:rPr>
        <w:t>tanuló bizonyítványának a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0E2">
        <w:rPr>
          <w:rFonts w:ascii="Times New Roman" w:hAnsi="Times New Roman" w:cs="Times New Roman"/>
          <w:b/>
          <w:sz w:val="24"/>
          <w:szCs w:val="24"/>
        </w:rPr>
        <w:t>20</w:t>
      </w:r>
      <w:r w:rsidR="00505F3C">
        <w:rPr>
          <w:rFonts w:ascii="Times New Roman" w:hAnsi="Times New Roman" w:cs="Times New Roman"/>
          <w:b/>
          <w:sz w:val="24"/>
          <w:szCs w:val="24"/>
        </w:rPr>
        <w:t>2</w:t>
      </w:r>
      <w:r w:rsidR="006E220B">
        <w:rPr>
          <w:rFonts w:ascii="Times New Roman" w:hAnsi="Times New Roman" w:cs="Times New Roman"/>
          <w:b/>
          <w:sz w:val="24"/>
          <w:szCs w:val="24"/>
        </w:rPr>
        <w:t>2</w:t>
      </w:r>
      <w:r w:rsidR="007D60E2">
        <w:rPr>
          <w:rFonts w:ascii="Times New Roman" w:hAnsi="Times New Roman" w:cs="Times New Roman"/>
          <w:b/>
          <w:sz w:val="24"/>
          <w:szCs w:val="24"/>
        </w:rPr>
        <w:t>/202</w:t>
      </w:r>
      <w:r w:rsidR="006E220B">
        <w:rPr>
          <w:rFonts w:ascii="Times New Roman" w:hAnsi="Times New Roman" w:cs="Times New Roman"/>
          <w:b/>
          <w:sz w:val="24"/>
          <w:szCs w:val="24"/>
        </w:rPr>
        <w:t>3</w:t>
      </w:r>
      <w:r w:rsidRPr="00EF2FE4">
        <w:rPr>
          <w:rFonts w:ascii="Times New Roman" w:hAnsi="Times New Roman" w:cs="Times New Roman"/>
          <w:b/>
          <w:sz w:val="24"/>
          <w:szCs w:val="24"/>
        </w:rPr>
        <w:t>. t</w:t>
      </w:r>
      <w:r w:rsidR="008B0351">
        <w:rPr>
          <w:rFonts w:ascii="Times New Roman" w:hAnsi="Times New Roman" w:cs="Times New Roman"/>
          <w:b/>
          <w:sz w:val="24"/>
          <w:szCs w:val="24"/>
        </w:rPr>
        <w:t>anév eredményét igazoló oldalai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hitelesít</w:t>
      </w:r>
      <w:r w:rsidR="008B0351">
        <w:rPr>
          <w:rFonts w:ascii="Times New Roman" w:hAnsi="Times New Roman" w:cs="Times New Roman"/>
          <w:b/>
          <w:sz w:val="24"/>
          <w:szCs w:val="24"/>
        </w:rPr>
        <w:t>ett másolatát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2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951">
        <w:rPr>
          <w:rFonts w:ascii="Times New Roman" w:hAnsi="Times New Roman" w:cs="Times New Roman"/>
          <w:b/>
          <w:sz w:val="24"/>
          <w:szCs w:val="24"/>
        </w:rPr>
        <w:t>intézményvezető/tagintézmény-vezető/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-helyettes 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aláírás</w:t>
      </w:r>
      <w:r w:rsidR="00A67951">
        <w:rPr>
          <w:rFonts w:ascii="Times New Roman" w:hAnsi="Times New Roman" w:cs="Times New Roman"/>
          <w:b/>
          <w:sz w:val="24"/>
          <w:szCs w:val="24"/>
        </w:rPr>
        <w:t>ával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, bélyegzővel és keltezéssel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ellátva – </w:t>
      </w:r>
      <w:r w:rsidR="008B0351">
        <w:rPr>
          <w:rFonts w:ascii="Times New Roman" w:hAnsi="Times New Roman" w:cs="Times New Roman"/>
          <w:b/>
          <w:sz w:val="24"/>
          <w:szCs w:val="24"/>
        </w:rPr>
        <w:t>a tanulónak, illetve a pályázat benyújtójának átadt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43"/>
        <w:gridCol w:w="567"/>
        <w:gridCol w:w="585"/>
        <w:gridCol w:w="516"/>
        <w:gridCol w:w="567"/>
      </w:tblGrid>
      <w:tr w:rsidR="0053763C" w:rsidRPr="0053763C" w14:paraId="4AB501B2" w14:textId="77777777" w:rsidTr="0053763C">
        <w:tc>
          <w:tcPr>
            <w:tcW w:w="703" w:type="dxa"/>
            <w:shd w:val="clear" w:color="auto" w:fill="auto"/>
            <w:vAlign w:val="center"/>
          </w:tcPr>
          <w:p w14:paraId="727E7FF7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001FBD" w14:textId="77777777" w:rsidR="0053763C" w:rsidRPr="0053763C" w:rsidRDefault="0053763C" w:rsidP="0053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CE7CFC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99DBBF9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40ECA3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CC3175B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63FEB5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F6150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</w:t>
            </w:r>
          </w:p>
        </w:tc>
      </w:tr>
    </w:tbl>
    <w:p w14:paraId="1D0ED605" w14:textId="77777777" w:rsidR="0053763C" w:rsidRDefault="0053763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3534D0" w14:textId="77777777" w:rsidR="00DA27BC" w:rsidRDefault="00DA27B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37F5D7" w14:textId="77777777" w:rsidR="0053763C" w:rsidRP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3763C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46DF109F" w14:textId="77777777" w:rsid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8D8398" w14:textId="77777777" w:rsidR="00B520D5" w:rsidRDefault="00B520D5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FE4446" w14:textId="77777777" w:rsidR="0053763C" w:rsidRPr="0053763C" w:rsidRDefault="0053763C" w:rsidP="0053763C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0E8DF432" w14:textId="77777777" w:rsidR="0053763C" w:rsidRPr="0053763C" w:rsidRDefault="0053763C" w:rsidP="008D5F6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aláírás</w:t>
      </w:r>
      <w:r w:rsidR="00B520D5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élyegző</w:t>
      </w:r>
    </w:p>
    <w:p w14:paraId="76DDCF91" w14:textId="77777777" w:rsidR="0053763C" w:rsidRPr="008D5F69" w:rsidRDefault="00A87CF1" w:rsidP="008D5F69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69">
        <w:rPr>
          <w:rFonts w:ascii="Times New Roman" w:eastAsia="Calibri" w:hAnsi="Times New Roman" w:cs="Times New Roman"/>
          <w:b/>
          <w:i/>
          <w:sz w:val="24"/>
          <w:szCs w:val="24"/>
        </w:rPr>
        <w:t>Csak a hiánytalanul, pontosan kitöltött, aláírással és bélyegzővel ellátott adatlap érvényes!</w:t>
      </w:r>
    </w:p>
    <w:p w14:paraId="3670F0BA" w14:textId="77777777" w:rsidR="00657EEC" w:rsidRDefault="00133446" w:rsidP="0013344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42F8B" w:rsidRPr="00EF2FE4">
        <w:rPr>
          <w:rFonts w:ascii="Times New Roman" w:hAnsi="Times New Roman" w:cs="Times New Roman"/>
          <w:sz w:val="20"/>
          <w:szCs w:val="20"/>
        </w:rPr>
        <w:t>A megfelelő</w:t>
      </w:r>
      <w:r w:rsidR="00415EF5" w:rsidRPr="00EF2FE4">
        <w:rPr>
          <w:rFonts w:ascii="Times New Roman" w:hAnsi="Times New Roman" w:cs="Times New Roman"/>
          <w:sz w:val="20"/>
          <w:szCs w:val="20"/>
        </w:rPr>
        <w:t>t kérjük</w:t>
      </w:r>
      <w:r w:rsidR="00A42F8B" w:rsidRPr="00EF2FE4">
        <w:rPr>
          <w:rFonts w:ascii="Times New Roman" w:hAnsi="Times New Roman" w:cs="Times New Roman"/>
          <w:sz w:val="20"/>
          <w:szCs w:val="20"/>
        </w:rPr>
        <w:t xml:space="preserve"> aláhúzni.</w:t>
      </w:r>
    </w:p>
    <w:p w14:paraId="25CFDD93" w14:textId="77777777" w:rsidR="00B520D5" w:rsidRPr="00EF2FE4" w:rsidRDefault="00133446" w:rsidP="00133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520D5">
        <w:rPr>
          <w:rFonts w:ascii="Times New Roman" w:hAnsi="Times New Roman" w:cs="Times New Roman"/>
          <w:sz w:val="20"/>
          <w:szCs w:val="20"/>
        </w:rPr>
        <w:t xml:space="preserve">Az ajánlást </w:t>
      </w:r>
      <w:r w:rsidR="0012543E">
        <w:rPr>
          <w:rFonts w:ascii="Times New Roman" w:hAnsi="Times New Roman" w:cs="Times New Roman"/>
          <w:sz w:val="20"/>
          <w:szCs w:val="20"/>
        </w:rPr>
        <w:t xml:space="preserve">az </w:t>
      </w:r>
      <w:r w:rsidR="00EF1B54">
        <w:rPr>
          <w:rFonts w:ascii="Times New Roman" w:hAnsi="Times New Roman" w:cs="Times New Roman"/>
          <w:sz w:val="20"/>
          <w:szCs w:val="20"/>
        </w:rPr>
        <w:t xml:space="preserve">intézményvezető/tagintézmény-vezető </w:t>
      </w:r>
      <w:r w:rsidR="00B520D5">
        <w:rPr>
          <w:rFonts w:ascii="Times New Roman" w:hAnsi="Times New Roman" w:cs="Times New Roman"/>
          <w:sz w:val="20"/>
          <w:szCs w:val="20"/>
        </w:rPr>
        <w:t>helyettes</w:t>
      </w:r>
      <w:r w:rsidR="00A67951">
        <w:rPr>
          <w:rFonts w:ascii="Times New Roman" w:hAnsi="Times New Roman" w:cs="Times New Roman"/>
          <w:sz w:val="20"/>
          <w:szCs w:val="20"/>
        </w:rPr>
        <w:t>e</w:t>
      </w:r>
      <w:r w:rsidR="00B520D5">
        <w:rPr>
          <w:rFonts w:ascii="Times New Roman" w:hAnsi="Times New Roman" w:cs="Times New Roman"/>
          <w:sz w:val="20"/>
          <w:szCs w:val="20"/>
        </w:rPr>
        <w:t xml:space="preserve"> is aláírhatja helyettesi címének feltüntetésével, az első adatmezőben viszont </w:t>
      </w:r>
      <w:r w:rsidR="008B0351">
        <w:rPr>
          <w:rFonts w:ascii="Times New Roman" w:hAnsi="Times New Roman" w:cs="Times New Roman"/>
          <w:sz w:val="20"/>
          <w:szCs w:val="20"/>
        </w:rPr>
        <w:t xml:space="preserve">mindenképpen </w:t>
      </w:r>
      <w:r w:rsidR="00A67951">
        <w:rPr>
          <w:rFonts w:ascii="Times New Roman" w:hAnsi="Times New Roman" w:cs="Times New Roman"/>
          <w:sz w:val="20"/>
          <w:szCs w:val="20"/>
        </w:rPr>
        <w:t>a</w:t>
      </w:r>
      <w:r w:rsidR="00EF1B54">
        <w:rPr>
          <w:rFonts w:ascii="Times New Roman" w:hAnsi="Times New Roman" w:cs="Times New Roman"/>
          <w:sz w:val="20"/>
          <w:szCs w:val="20"/>
        </w:rPr>
        <w:t xml:space="preserve"> </w:t>
      </w:r>
      <w:r w:rsidR="00B520D5">
        <w:rPr>
          <w:rFonts w:ascii="Times New Roman" w:hAnsi="Times New Roman" w:cs="Times New Roman"/>
          <w:sz w:val="20"/>
          <w:szCs w:val="20"/>
        </w:rPr>
        <w:t>vezető nevét szükséges megadni.</w:t>
      </w:r>
    </w:p>
    <w:sectPr w:rsidR="00B520D5" w:rsidRPr="00EF2FE4" w:rsidSect="009E13DF">
      <w:headerReference w:type="default" r:id="rId8"/>
      <w:footerReference w:type="default" r:id="rId9"/>
      <w:pgSz w:w="11906" w:h="16838"/>
      <w:pgMar w:top="1276" w:right="1418" w:bottom="142" w:left="1418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A4C7" w14:textId="77777777" w:rsidR="005C46D4" w:rsidRDefault="005C46D4" w:rsidP="00671C8A">
      <w:pPr>
        <w:spacing w:after="0" w:line="240" w:lineRule="auto"/>
      </w:pPr>
      <w:r>
        <w:separator/>
      </w:r>
    </w:p>
  </w:endnote>
  <w:endnote w:type="continuationSeparator" w:id="0">
    <w:p w14:paraId="6C042720" w14:textId="77777777" w:rsidR="005C46D4" w:rsidRDefault="005C46D4" w:rsidP="0067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331C" w14:textId="77777777" w:rsidR="007C0A9C" w:rsidRDefault="00E52897" w:rsidP="00E52897">
    <w:pPr>
      <w:pStyle w:val="llb"/>
      <w:tabs>
        <w:tab w:val="clear" w:pos="4536"/>
        <w:tab w:val="clear" w:pos="9072"/>
        <w:tab w:val="left" w:pos="57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D134" w14:textId="77777777" w:rsidR="005C46D4" w:rsidRDefault="005C46D4" w:rsidP="00671C8A">
      <w:pPr>
        <w:spacing w:after="0" w:line="240" w:lineRule="auto"/>
      </w:pPr>
      <w:r>
        <w:separator/>
      </w:r>
    </w:p>
  </w:footnote>
  <w:footnote w:type="continuationSeparator" w:id="0">
    <w:p w14:paraId="2529A6F0" w14:textId="77777777" w:rsidR="005C46D4" w:rsidRDefault="005C46D4" w:rsidP="0067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7104" w14:textId="77777777" w:rsidR="00671C8A" w:rsidRPr="00504050" w:rsidRDefault="00671C8A" w:rsidP="00671C8A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 w:rsidRPr="00504050">
      <w:rPr>
        <w:rFonts w:ascii="Times New Roman" w:hAnsi="Times New Roman" w:cs="Times New Roman"/>
        <w:i/>
        <w:sz w:val="24"/>
        <w:szCs w:val="24"/>
      </w:rPr>
      <w:t>2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9A5"/>
    <w:multiLevelType w:val="hybridMultilevel"/>
    <w:tmpl w:val="7228F324"/>
    <w:lvl w:ilvl="0" w:tplc="1610A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58AD"/>
    <w:multiLevelType w:val="hybridMultilevel"/>
    <w:tmpl w:val="6F28EB5C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2A81D28"/>
    <w:multiLevelType w:val="hybridMultilevel"/>
    <w:tmpl w:val="86DC127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7149"/>
    <w:multiLevelType w:val="hybridMultilevel"/>
    <w:tmpl w:val="80C0E7FA"/>
    <w:lvl w:ilvl="0" w:tplc="3F54EE4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86" w:hanging="360"/>
      </w:pPr>
    </w:lvl>
    <w:lvl w:ilvl="2" w:tplc="040E001B" w:tentative="1">
      <w:start w:val="1"/>
      <w:numFmt w:val="lowerRoman"/>
      <w:lvlText w:val="%3."/>
      <w:lvlJc w:val="right"/>
      <w:pPr>
        <w:ind w:left="5006" w:hanging="180"/>
      </w:pPr>
    </w:lvl>
    <w:lvl w:ilvl="3" w:tplc="040E000F" w:tentative="1">
      <w:start w:val="1"/>
      <w:numFmt w:val="decimal"/>
      <w:lvlText w:val="%4."/>
      <w:lvlJc w:val="left"/>
      <w:pPr>
        <w:ind w:left="5726" w:hanging="360"/>
      </w:pPr>
    </w:lvl>
    <w:lvl w:ilvl="4" w:tplc="040E0019" w:tentative="1">
      <w:start w:val="1"/>
      <w:numFmt w:val="lowerLetter"/>
      <w:lvlText w:val="%5."/>
      <w:lvlJc w:val="left"/>
      <w:pPr>
        <w:ind w:left="6446" w:hanging="360"/>
      </w:pPr>
    </w:lvl>
    <w:lvl w:ilvl="5" w:tplc="040E001B" w:tentative="1">
      <w:start w:val="1"/>
      <w:numFmt w:val="lowerRoman"/>
      <w:lvlText w:val="%6."/>
      <w:lvlJc w:val="right"/>
      <w:pPr>
        <w:ind w:left="7166" w:hanging="180"/>
      </w:pPr>
    </w:lvl>
    <w:lvl w:ilvl="6" w:tplc="040E000F" w:tentative="1">
      <w:start w:val="1"/>
      <w:numFmt w:val="decimal"/>
      <w:lvlText w:val="%7."/>
      <w:lvlJc w:val="left"/>
      <w:pPr>
        <w:ind w:left="7886" w:hanging="360"/>
      </w:pPr>
    </w:lvl>
    <w:lvl w:ilvl="7" w:tplc="040E0019" w:tentative="1">
      <w:start w:val="1"/>
      <w:numFmt w:val="lowerLetter"/>
      <w:lvlText w:val="%8."/>
      <w:lvlJc w:val="left"/>
      <w:pPr>
        <w:ind w:left="8606" w:hanging="360"/>
      </w:pPr>
    </w:lvl>
    <w:lvl w:ilvl="8" w:tplc="040E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4" w15:restartNumberingAfterBreak="0">
    <w:nsid w:val="4E085D6C"/>
    <w:multiLevelType w:val="hybridMultilevel"/>
    <w:tmpl w:val="CB9E1398"/>
    <w:lvl w:ilvl="0" w:tplc="451A6E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55FCC"/>
    <w:multiLevelType w:val="hybridMultilevel"/>
    <w:tmpl w:val="A0F2F7DA"/>
    <w:lvl w:ilvl="0" w:tplc="16181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61039">
    <w:abstractNumId w:val="5"/>
  </w:num>
  <w:num w:numId="2" w16cid:durableId="1005983752">
    <w:abstractNumId w:val="0"/>
  </w:num>
  <w:num w:numId="3" w16cid:durableId="1681544562">
    <w:abstractNumId w:val="3"/>
  </w:num>
  <w:num w:numId="4" w16cid:durableId="1378385279">
    <w:abstractNumId w:val="1"/>
  </w:num>
  <w:num w:numId="5" w16cid:durableId="1631469719">
    <w:abstractNumId w:val="4"/>
  </w:num>
  <w:num w:numId="6" w16cid:durableId="279725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8B"/>
    <w:rsid w:val="00020BEA"/>
    <w:rsid w:val="000503F9"/>
    <w:rsid w:val="000773B4"/>
    <w:rsid w:val="000C0C74"/>
    <w:rsid w:val="0011577B"/>
    <w:rsid w:val="0012543E"/>
    <w:rsid w:val="00133446"/>
    <w:rsid w:val="0014416F"/>
    <w:rsid w:val="00186451"/>
    <w:rsid w:val="001969F4"/>
    <w:rsid w:val="001B4684"/>
    <w:rsid w:val="001C03AE"/>
    <w:rsid w:val="00257513"/>
    <w:rsid w:val="00292A4A"/>
    <w:rsid w:val="00366513"/>
    <w:rsid w:val="00381A75"/>
    <w:rsid w:val="00393E05"/>
    <w:rsid w:val="00415EF5"/>
    <w:rsid w:val="00454C90"/>
    <w:rsid w:val="004A267B"/>
    <w:rsid w:val="004C5262"/>
    <w:rsid w:val="004D2CCE"/>
    <w:rsid w:val="00504050"/>
    <w:rsid w:val="00505F3C"/>
    <w:rsid w:val="0053763C"/>
    <w:rsid w:val="00544B16"/>
    <w:rsid w:val="00563EC3"/>
    <w:rsid w:val="005C46D4"/>
    <w:rsid w:val="005D6814"/>
    <w:rsid w:val="005E1319"/>
    <w:rsid w:val="005E2FA9"/>
    <w:rsid w:val="005E383C"/>
    <w:rsid w:val="005E5A13"/>
    <w:rsid w:val="00617D41"/>
    <w:rsid w:val="006254CE"/>
    <w:rsid w:val="00657EEC"/>
    <w:rsid w:val="006614B1"/>
    <w:rsid w:val="006715D0"/>
    <w:rsid w:val="00671C8A"/>
    <w:rsid w:val="00687AE0"/>
    <w:rsid w:val="0069584F"/>
    <w:rsid w:val="006C1454"/>
    <w:rsid w:val="006D6708"/>
    <w:rsid w:val="006E220B"/>
    <w:rsid w:val="006E7DEB"/>
    <w:rsid w:val="00742E52"/>
    <w:rsid w:val="00751721"/>
    <w:rsid w:val="00797A57"/>
    <w:rsid w:val="007C0A9C"/>
    <w:rsid w:val="007D60E2"/>
    <w:rsid w:val="0084616D"/>
    <w:rsid w:val="00855072"/>
    <w:rsid w:val="00873D18"/>
    <w:rsid w:val="00876AAF"/>
    <w:rsid w:val="008B0351"/>
    <w:rsid w:val="008D5F69"/>
    <w:rsid w:val="008D68C4"/>
    <w:rsid w:val="008D7ACE"/>
    <w:rsid w:val="008F5763"/>
    <w:rsid w:val="009303FB"/>
    <w:rsid w:val="009653F1"/>
    <w:rsid w:val="00965DC0"/>
    <w:rsid w:val="00986BC0"/>
    <w:rsid w:val="009A635C"/>
    <w:rsid w:val="009E13DF"/>
    <w:rsid w:val="00A42F8B"/>
    <w:rsid w:val="00A55851"/>
    <w:rsid w:val="00A65AC6"/>
    <w:rsid w:val="00A67951"/>
    <w:rsid w:val="00A73160"/>
    <w:rsid w:val="00A87CF1"/>
    <w:rsid w:val="00AC10B3"/>
    <w:rsid w:val="00AF6644"/>
    <w:rsid w:val="00B520D5"/>
    <w:rsid w:val="00B52338"/>
    <w:rsid w:val="00B8187F"/>
    <w:rsid w:val="00B84FC5"/>
    <w:rsid w:val="00C11EB7"/>
    <w:rsid w:val="00C13FE9"/>
    <w:rsid w:val="00C41772"/>
    <w:rsid w:val="00C5351A"/>
    <w:rsid w:val="00C61086"/>
    <w:rsid w:val="00C61670"/>
    <w:rsid w:val="00C73768"/>
    <w:rsid w:val="00C86076"/>
    <w:rsid w:val="00CC6D11"/>
    <w:rsid w:val="00CE116F"/>
    <w:rsid w:val="00CF0BDA"/>
    <w:rsid w:val="00CF2D45"/>
    <w:rsid w:val="00D070CA"/>
    <w:rsid w:val="00D31F25"/>
    <w:rsid w:val="00DA27BC"/>
    <w:rsid w:val="00DA2F9E"/>
    <w:rsid w:val="00E0550F"/>
    <w:rsid w:val="00E11338"/>
    <w:rsid w:val="00E33E89"/>
    <w:rsid w:val="00E52897"/>
    <w:rsid w:val="00EA14AD"/>
    <w:rsid w:val="00EE7E52"/>
    <w:rsid w:val="00EF1B54"/>
    <w:rsid w:val="00EF2FE4"/>
    <w:rsid w:val="00EF6C3A"/>
    <w:rsid w:val="00F10478"/>
    <w:rsid w:val="00F22333"/>
    <w:rsid w:val="00F54FC4"/>
    <w:rsid w:val="00F94DD4"/>
    <w:rsid w:val="00FA6C8F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E0C6D"/>
  <w15:docId w15:val="{5067D1F3-EB3F-4744-A0A2-254E72BF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7165-2C0D-4858-933E-6F55A99C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Vörös István</cp:lastModifiedBy>
  <cp:revision>3</cp:revision>
  <cp:lastPrinted>2018-03-19T12:30:00Z</cp:lastPrinted>
  <dcterms:created xsi:type="dcterms:W3CDTF">2023-08-01T19:20:00Z</dcterms:created>
  <dcterms:modified xsi:type="dcterms:W3CDTF">2023-08-02T06:02:00Z</dcterms:modified>
</cp:coreProperties>
</file>